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757" w:type="dxa"/>
        <w:jc w:val="center"/>
        <w:tblLook w:val="04A0" w:firstRow="1" w:lastRow="0" w:firstColumn="1" w:lastColumn="0" w:noHBand="0" w:noVBand="1"/>
      </w:tblPr>
      <w:tblGrid>
        <w:gridCol w:w="2687"/>
        <w:gridCol w:w="3545"/>
        <w:gridCol w:w="2268"/>
        <w:gridCol w:w="2257"/>
      </w:tblGrid>
      <w:tr w:rsidR="001433FD" w:rsidRPr="001433FD" w:rsidTr="00DC38D0">
        <w:trPr>
          <w:trHeight w:val="607"/>
          <w:jc w:val="center"/>
        </w:trPr>
        <w:tc>
          <w:tcPr>
            <w:tcW w:w="2687" w:type="dxa"/>
          </w:tcPr>
          <w:p w:rsidR="006D27EC" w:rsidRPr="001433FD" w:rsidRDefault="00DC38D0">
            <w:pPr>
              <w:rPr>
                <w:rFonts w:asciiTheme="minorBidi" w:hAnsiTheme="minorBidi"/>
                <w:sz w:val="24"/>
                <w:szCs w:val="24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t>Contrôleur de qualité :</w:t>
            </w:r>
          </w:p>
        </w:tc>
        <w:tc>
          <w:tcPr>
            <w:tcW w:w="3545" w:type="dxa"/>
          </w:tcPr>
          <w:p w:rsidR="006D27EC" w:rsidRPr="001433FD" w:rsidRDefault="006D27E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27EC" w:rsidRPr="001433FD" w:rsidRDefault="00DC38D0">
            <w:pPr>
              <w:rPr>
                <w:rFonts w:asciiTheme="minorBidi" w:hAnsiTheme="minorBidi"/>
                <w:sz w:val="24"/>
                <w:szCs w:val="24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t>Visa :</w:t>
            </w:r>
          </w:p>
        </w:tc>
        <w:tc>
          <w:tcPr>
            <w:tcW w:w="2257" w:type="dxa"/>
          </w:tcPr>
          <w:p w:rsidR="006D27EC" w:rsidRPr="001433FD" w:rsidRDefault="006D27EC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433FD" w:rsidRPr="001433FD" w:rsidTr="00DC38D0">
        <w:trPr>
          <w:trHeight w:val="607"/>
          <w:jc w:val="center"/>
        </w:trPr>
        <w:tc>
          <w:tcPr>
            <w:tcW w:w="2687" w:type="dxa"/>
          </w:tcPr>
          <w:p w:rsidR="00681721" w:rsidRPr="001433FD" w:rsidRDefault="00DC38D0">
            <w:pPr>
              <w:rPr>
                <w:rFonts w:asciiTheme="minorBidi" w:hAnsiTheme="minorBidi"/>
                <w:sz w:val="24"/>
                <w:szCs w:val="24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t>Date :</w:t>
            </w:r>
          </w:p>
        </w:tc>
        <w:tc>
          <w:tcPr>
            <w:tcW w:w="3545" w:type="dxa"/>
          </w:tcPr>
          <w:p w:rsidR="00681721" w:rsidRPr="001433FD" w:rsidRDefault="00681721" w:rsidP="005431E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721" w:rsidRPr="001433FD" w:rsidRDefault="00DC38D0">
            <w:pPr>
              <w:rPr>
                <w:rFonts w:asciiTheme="minorBidi" w:hAnsiTheme="minorBidi"/>
                <w:sz w:val="24"/>
                <w:szCs w:val="24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t>Heure :</w:t>
            </w:r>
          </w:p>
        </w:tc>
        <w:tc>
          <w:tcPr>
            <w:tcW w:w="2257" w:type="dxa"/>
          </w:tcPr>
          <w:p w:rsidR="00681721" w:rsidRPr="001433FD" w:rsidRDefault="006817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433FD" w:rsidRPr="001433FD" w:rsidTr="00DC38D0">
        <w:trPr>
          <w:trHeight w:val="480"/>
          <w:jc w:val="center"/>
        </w:trPr>
        <w:tc>
          <w:tcPr>
            <w:tcW w:w="2687" w:type="dxa"/>
          </w:tcPr>
          <w:p w:rsidR="00681721" w:rsidRPr="001433FD" w:rsidRDefault="006D27EC">
            <w:pPr>
              <w:rPr>
                <w:rFonts w:asciiTheme="minorBidi" w:hAnsiTheme="minorBidi"/>
                <w:sz w:val="24"/>
                <w:szCs w:val="24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t xml:space="preserve">Etage : </w:t>
            </w:r>
          </w:p>
        </w:tc>
        <w:tc>
          <w:tcPr>
            <w:tcW w:w="3545" w:type="dxa"/>
          </w:tcPr>
          <w:p w:rsidR="00681721" w:rsidRPr="001433FD" w:rsidRDefault="006817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721" w:rsidRPr="001433FD" w:rsidRDefault="006D27EC">
            <w:pPr>
              <w:rPr>
                <w:rFonts w:asciiTheme="minorBidi" w:hAnsiTheme="minorBidi"/>
                <w:sz w:val="24"/>
                <w:szCs w:val="24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t>Ligne :</w:t>
            </w:r>
          </w:p>
        </w:tc>
        <w:tc>
          <w:tcPr>
            <w:tcW w:w="2257" w:type="dxa"/>
          </w:tcPr>
          <w:p w:rsidR="00681721" w:rsidRPr="001433FD" w:rsidRDefault="00681721">
            <w:pPr>
              <w:rPr>
                <w:rFonts w:asciiTheme="minorBidi" w:hAnsiTheme="minorBid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27EC" w:rsidRPr="001433FD" w:rsidTr="00AE16A3">
        <w:trPr>
          <w:trHeight w:val="4059"/>
          <w:jc w:val="center"/>
        </w:trPr>
        <w:tc>
          <w:tcPr>
            <w:tcW w:w="10757" w:type="dxa"/>
            <w:gridSpan w:val="4"/>
          </w:tcPr>
          <w:p w:rsidR="0090694B" w:rsidRPr="00A40562" w:rsidRDefault="001433FD" w:rsidP="0063748B">
            <w:pP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107B4F">
              <w:rPr>
                <w:rFonts w:asciiTheme="majorBidi" w:hAnsiTheme="majorBidi" w:cstheme="majorBidi"/>
                <w:sz w:val="24"/>
                <w:szCs w:val="24"/>
              </w:rPr>
              <w:br w:type="page"/>
            </w:r>
            <w:r w:rsidR="00AE16A3" w:rsidRPr="00A4056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Description de la </w:t>
            </w:r>
            <w:r w:rsidR="00A40562" w:rsidRPr="00A4056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non-conformité</w:t>
            </w:r>
            <w:r w:rsidR="0090694B" w:rsidRPr="00A4056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 : </w:t>
            </w:r>
          </w:p>
          <w:p w:rsidR="0090694B" w:rsidRPr="00107B4F" w:rsidRDefault="0090694B" w:rsidP="0063748B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FF302A" w:rsidRDefault="0090694B" w:rsidP="00DA00B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A00BE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</w:p>
          <w:p w:rsidR="005431E3" w:rsidRDefault="0090694B" w:rsidP="00490D3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A00BE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</w:p>
          <w:p w:rsidR="001433FD" w:rsidRDefault="005431E3" w:rsidP="005431E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5431E3" w:rsidRPr="00107B4F" w:rsidRDefault="005431E3" w:rsidP="005431E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67E9" w:rsidRPr="00107B4F" w:rsidRDefault="00FA67E9" w:rsidP="001433F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67E9" w:rsidRPr="00107B4F" w:rsidRDefault="00FA67E9" w:rsidP="001433F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6A3" w:rsidRPr="001433FD" w:rsidTr="00FA67E9">
        <w:trPr>
          <w:trHeight w:val="4695"/>
          <w:jc w:val="center"/>
        </w:trPr>
        <w:tc>
          <w:tcPr>
            <w:tcW w:w="10757" w:type="dxa"/>
            <w:gridSpan w:val="4"/>
          </w:tcPr>
          <w:p w:rsidR="00AE16A3" w:rsidRPr="00A40562" w:rsidRDefault="00A40562" w:rsidP="0063748B">
            <w:pP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A4056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Corrections engagées :</w:t>
            </w:r>
          </w:p>
        </w:tc>
      </w:tr>
    </w:tbl>
    <w:p w:rsidR="009500E7" w:rsidRPr="001433FD" w:rsidRDefault="009500E7" w:rsidP="00FA67E9">
      <w:pPr>
        <w:rPr>
          <w:rFonts w:asciiTheme="minorBidi" w:hAnsiTheme="minorBidi"/>
          <w:sz w:val="24"/>
          <w:szCs w:val="24"/>
        </w:rPr>
      </w:pPr>
    </w:p>
    <w:sectPr w:rsidR="009500E7" w:rsidRPr="001433FD" w:rsidSect="00FA67E9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3F" w:rsidRDefault="00FB0B3F" w:rsidP="00681721">
      <w:pPr>
        <w:spacing w:after="0" w:line="240" w:lineRule="auto"/>
      </w:pPr>
      <w:r>
        <w:separator/>
      </w:r>
    </w:p>
  </w:endnote>
  <w:endnote w:type="continuationSeparator" w:id="0">
    <w:p w:rsidR="00FB0B3F" w:rsidRDefault="00FB0B3F" w:rsidP="0068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3F" w:rsidRDefault="00FB0B3F" w:rsidP="00681721">
      <w:pPr>
        <w:spacing w:after="0" w:line="240" w:lineRule="auto"/>
      </w:pPr>
      <w:r>
        <w:separator/>
      </w:r>
    </w:p>
  </w:footnote>
  <w:footnote w:type="continuationSeparator" w:id="0">
    <w:p w:rsidR="00FB0B3F" w:rsidRDefault="00FB0B3F" w:rsidP="0068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1090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7"/>
      <w:gridCol w:w="4770"/>
      <w:gridCol w:w="1882"/>
      <w:gridCol w:w="2126"/>
    </w:tblGrid>
    <w:tr w:rsidR="00681721" w:rsidRPr="004F0E14" w:rsidTr="00790BC7">
      <w:trPr>
        <w:trHeight w:val="451"/>
        <w:jc w:val="center"/>
      </w:trPr>
      <w:tc>
        <w:tcPr>
          <w:tcW w:w="2127" w:type="dxa"/>
          <w:vMerge w:val="restart"/>
          <w:tcBorders>
            <w:left w:val="single" w:sz="4" w:space="0" w:color="000000"/>
          </w:tcBorders>
          <w:vAlign w:val="center"/>
        </w:tcPr>
        <w:p w:rsidR="00681721" w:rsidRPr="004F0E14" w:rsidRDefault="00681721" w:rsidP="00681721">
          <w:pPr>
            <w:rPr>
              <w:rFonts w:asciiTheme="minorBidi" w:hAnsiTheme="minorBidi"/>
            </w:rPr>
          </w:pPr>
          <w:r>
            <w:rPr>
              <w:noProof/>
              <w:lang w:eastAsia="fr-FR"/>
            </w:rPr>
            <w:drawing>
              <wp:inline distT="0" distB="0" distL="0" distR="0" wp14:anchorId="2AF38292" wp14:editId="5AE4DA6D">
                <wp:extent cx="1323975" cy="923925"/>
                <wp:effectExtent l="0" t="0" r="9525" b="952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  <w:vAlign w:val="center"/>
        </w:tcPr>
        <w:p w:rsidR="00681721" w:rsidRPr="004F0E14" w:rsidRDefault="00681721" w:rsidP="00681721">
          <w:pPr>
            <w:ind w:left="31"/>
            <w:jc w:val="center"/>
            <w:rPr>
              <w:rFonts w:asciiTheme="minorBidi" w:hAnsiTheme="minorBidi"/>
              <w:sz w:val="28"/>
              <w:szCs w:val="28"/>
              <w:lang w:val="fr-FR"/>
            </w:rPr>
          </w:pPr>
          <w:r>
            <w:rPr>
              <w:rFonts w:asciiTheme="minorBidi" w:hAnsiTheme="minorBidi"/>
              <w:sz w:val="28"/>
            </w:rPr>
            <w:t xml:space="preserve">RAPPORT DE SIGNALISATION </w:t>
          </w:r>
        </w:p>
      </w:tc>
      <w:tc>
        <w:tcPr>
          <w:tcW w:w="1882" w:type="dxa"/>
          <w:tcBorders>
            <w:bottom w:val="dotted" w:sz="4" w:space="0" w:color="000000"/>
            <w:right w:val="dotted" w:sz="4" w:space="0" w:color="000000"/>
          </w:tcBorders>
          <w:vAlign w:val="center"/>
        </w:tcPr>
        <w:p w:rsidR="00681721" w:rsidRPr="004F0E14" w:rsidRDefault="00681721" w:rsidP="00681721">
          <w:pPr>
            <w:rPr>
              <w:rFonts w:asciiTheme="minorBidi" w:hAnsiTheme="minorBidi"/>
              <w:sz w:val="24"/>
              <w:szCs w:val="24"/>
            </w:rPr>
          </w:pPr>
          <w:r w:rsidRPr="004F0E14">
            <w:rPr>
              <w:rFonts w:asciiTheme="minorBidi" w:hAnsiTheme="minorBidi"/>
              <w:sz w:val="24"/>
              <w:szCs w:val="24"/>
            </w:rPr>
            <w:t xml:space="preserve">N° </w:t>
          </w:r>
          <w:proofErr w:type="spellStart"/>
          <w:r w:rsidRPr="004F0E14">
            <w:rPr>
              <w:rFonts w:asciiTheme="minorBidi" w:hAnsiTheme="minorBidi"/>
              <w:sz w:val="24"/>
              <w:szCs w:val="24"/>
            </w:rPr>
            <w:t>Réf</w:t>
          </w:r>
          <w:proofErr w:type="spellEnd"/>
          <w:r w:rsidRPr="004F0E14">
            <w:rPr>
              <w:rFonts w:asciiTheme="minorBidi" w:hAnsiTheme="minorBidi"/>
              <w:sz w:val="24"/>
              <w:szCs w:val="24"/>
            </w:rPr>
            <w:t xml:space="preserve"> </w:t>
          </w:r>
        </w:p>
      </w:tc>
      <w:tc>
        <w:tcPr>
          <w:tcW w:w="2126" w:type="dxa"/>
          <w:tcBorders>
            <w:left w:val="dotted" w:sz="4" w:space="0" w:color="000000"/>
            <w:bottom w:val="dotted" w:sz="4" w:space="0" w:color="000000"/>
          </w:tcBorders>
          <w:vAlign w:val="center"/>
        </w:tcPr>
        <w:p w:rsidR="00681721" w:rsidRPr="004F0E14" w:rsidRDefault="00FA67E9" w:rsidP="00681721">
          <w:pPr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 xml:space="preserve"> ENR-CQA-06</w:t>
          </w:r>
        </w:p>
      </w:tc>
    </w:tr>
    <w:tr w:rsidR="00681721" w:rsidRPr="004F0E14" w:rsidTr="00790BC7">
      <w:trPr>
        <w:trHeight w:val="452"/>
        <w:jc w:val="center"/>
      </w:trPr>
      <w:tc>
        <w:tcPr>
          <w:tcW w:w="2127" w:type="dxa"/>
          <w:vMerge/>
          <w:tcBorders>
            <w:left w:val="single" w:sz="4" w:space="0" w:color="000000"/>
          </w:tcBorders>
        </w:tcPr>
        <w:p w:rsidR="00681721" w:rsidRPr="004F0E14" w:rsidRDefault="00681721" w:rsidP="00681721">
          <w:pPr>
            <w:rPr>
              <w:rFonts w:asciiTheme="minorBidi" w:hAnsiTheme="minorBidi"/>
            </w:rPr>
          </w:pPr>
        </w:p>
      </w:tc>
      <w:tc>
        <w:tcPr>
          <w:tcW w:w="4770" w:type="dxa"/>
          <w:vMerge/>
        </w:tcPr>
        <w:p w:rsidR="00681721" w:rsidRPr="004F0E14" w:rsidRDefault="00681721" w:rsidP="00681721">
          <w:pPr>
            <w:rPr>
              <w:rFonts w:asciiTheme="minorBidi" w:hAnsiTheme="minorBidi"/>
            </w:rPr>
          </w:pPr>
        </w:p>
      </w:tc>
      <w:tc>
        <w:tcPr>
          <w:tcW w:w="1882" w:type="dxa"/>
          <w:tcBorders>
            <w:top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:rsidR="00681721" w:rsidRPr="004F0E14" w:rsidRDefault="00681721" w:rsidP="00681721">
          <w:pPr>
            <w:rPr>
              <w:rFonts w:asciiTheme="minorBidi" w:hAnsiTheme="minorBidi"/>
              <w:sz w:val="24"/>
              <w:szCs w:val="24"/>
            </w:rPr>
          </w:pPr>
          <w:r w:rsidRPr="004F0E14">
            <w:rPr>
              <w:rFonts w:asciiTheme="minorBidi" w:hAnsiTheme="minorBidi"/>
              <w:sz w:val="24"/>
              <w:szCs w:val="24"/>
            </w:rPr>
            <w:t xml:space="preserve">Date de </w:t>
          </w:r>
          <w:r w:rsidRPr="004F0E14">
            <w:rPr>
              <w:rFonts w:asciiTheme="minorBidi" w:hAnsiTheme="minorBidi"/>
              <w:sz w:val="24"/>
              <w:szCs w:val="24"/>
              <w:lang w:val="fr-FR"/>
            </w:rPr>
            <w:t>création</w:t>
          </w:r>
        </w:p>
      </w:tc>
      <w:tc>
        <w:tcPr>
          <w:tcW w:w="2126" w:type="dxa"/>
          <w:tcBorders>
            <w:top w:val="dotted" w:sz="4" w:space="0" w:color="000000"/>
            <w:left w:val="dotted" w:sz="4" w:space="0" w:color="000000"/>
            <w:bottom w:val="dotted" w:sz="4" w:space="0" w:color="000000"/>
          </w:tcBorders>
          <w:vAlign w:val="center"/>
        </w:tcPr>
        <w:p w:rsidR="00681721" w:rsidRPr="004F0E14" w:rsidRDefault="00FA67E9" w:rsidP="00681721">
          <w:pPr>
            <w:ind w:right="63"/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 xml:space="preserve"> 23/09/2019</w:t>
          </w:r>
        </w:p>
      </w:tc>
    </w:tr>
    <w:tr w:rsidR="00681721" w:rsidRPr="004F0E14" w:rsidTr="00790BC7">
      <w:trPr>
        <w:trHeight w:val="451"/>
        <w:jc w:val="center"/>
      </w:trPr>
      <w:tc>
        <w:tcPr>
          <w:tcW w:w="2127" w:type="dxa"/>
          <w:vMerge/>
          <w:tcBorders>
            <w:left w:val="single" w:sz="4" w:space="0" w:color="000000"/>
          </w:tcBorders>
        </w:tcPr>
        <w:p w:rsidR="00681721" w:rsidRPr="004F0E14" w:rsidRDefault="00681721" w:rsidP="00681721">
          <w:pPr>
            <w:rPr>
              <w:rFonts w:asciiTheme="minorBidi" w:hAnsiTheme="minorBidi"/>
            </w:rPr>
          </w:pPr>
        </w:p>
      </w:tc>
      <w:tc>
        <w:tcPr>
          <w:tcW w:w="4770" w:type="dxa"/>
          <w:vMerge/>
        </w:tcPr>
        <w:p w:rsidR="00681721" w:rsidRPr="004F0E14" w:rsidRDefault="00681721" w:rsidP="00681721">
          <w:pPr>
            <w:rPr>
              <w:rFonts w:asciiTheme="minorBidi" w:hAnsiTheme="minorBidi"/>
            </w:rPr>
          </w:pPr>
        </w:p>
      </w:tc>
      <w:tc>
        <w:tcPr>
          <w:tcW w:w="1882" w:type="dxa"/>
          <w:tcBorders>
            <w:top w:val="dotted" w:sz="4" w:space="0" w:color="000000"/>
            <w:bottom w:val="single" w:sz="4" w:space="0" w:color="auto"/>
            <w:right w:val="dotted" w:sz="4" w:space="0" w:color="000000"/>
          </w:tcBorders>
          <w:vAlign w:val="center"/>
        </w:tcPr>
        <w:p w:rsidR="00681721" w:rsidRPr="004F0E14" w:rsidRDefault="00681721" w:rsidP="00681721">
          <w:pPr>
            <w:rPr>
              <w:rFonts w:asciiTheme="minorBidi" w:hAnsiTheme="minorBidi"/>
              <w:sz w:val="24"/>
              <w:szCs w:val="24"/>
            </w:rPr>
          </w:pPr>
          <w:r w:rsidRPr="004F0E14">
            <w:rPr>
              <w:rFonts w:asciiTheme="minorBidi" w:hAnsiTheme="minorBidi"/>
              <w:sz w:val="24"/>
              <w:szCs w:val="24"/>
            </w:rPr>
            <w:t xml:space="preserve">Version </w:t>
          </w:r>
        </w:p>
      </w:tc>
      <w:tc>
        <w:tcPr>
          <w:tcW w:w="2126" w:type="dxa"/>
          <w:tcBorders>
            <w:top w:val="dotted" w:sz="4" w:space="0" w:color="000000"/>
            <w:left w:val="dotted" w:sz="4" w:space="0" w:color="000000"/>
            <w:bottom w:val="single" w:sz="4" w:space="0" w:color="auto"/>
          </w:tcBorders>
          <w:vAlign w:val="center"/>
        </w:tcPr>
        <w:p w:rsidR="00681721" w:rsidRPr="004F0E14" w:rsidRDefault="00FA67E9" w:rsidP="00681721">
          <w:pPr>
            <w:ind w:right="62"/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 xml:space="preserve"> 00</w:t>
          </w:r>
        </w:p>
      </w:tc>
    </w:tr>
  </w:tbl>
  <w:p w:rsidR="00681721" w:rsidRDefault="006817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11A89"/>
    <w:multiLevelType w:val="hybridMultilevel"/>
    <w:tmpl w:val="3A9E505E"/>
    <w:lvl w:ilvl="0" w:tplc="5CC43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6485"/>
    <w:multiLevelType w:val="hybridMultilevel"/>
    <w:tmpl w:val="2E2C9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E734D"/>
    <w:multiLevelType w:val="hybridMultilevel"/>
    <w:tmpl w:val="4B240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21"/>
    <w:rsid w:val="000171FC"/>
    <w:rsid w:val="000725C0"/>
    <w:rsid w:val="000915CE"/>
    <w:rsid w:val="000E7330"/>
    <w:rsid w:val="00107B4F"/>
    <w:rsid w:val="001433FD"/>
    <w:rsid w:val="00147F8F"/>
    <w:rsid w:val="00164667"/>
    <w:rsid w:val="00175334"/>
    <w:rsid w:val="00281D74"/>
    <w:rsid w:val="00284DC8"/>
    <w:rsid w:val="002E7CAC"/>
    <w:rsid w:val="003350D4"/>
    <w:rsid w:val="00463D51"/>
    <w:rsid w:val="00490D3E"/>
    <w:rsid w:val="004A33AD"/>
    <w:rsid w:val="004B0019"/>
    <w:rsid w:val="005431E3"/>
    <w:rsid w:val="005A212F"/>
    <w:rsid w:val="005B4E89"/>
    <w:rsid w:val="006223D8"/>
    <w:rsid w:val="006268DE"/>
    <w:rsid w:val="0063748B"/>
    <w:rsid w:val="00681721"/>
    <w:rsid w:val="006C51B8"/>
    <w:rsid w:val="006D27EC"/>
    <w:rsid w:val="008145CD"/>
    <w:rsid w:val="00852946"/>
    <w:rsid w:val="008D75C5"/>
    <w:rsid w:val="0090694B"/>
    <w:rsid w:val="00913FBA"/>
    <w:rsid w:val="009500E7"/>
    <w:rsid w:val="009800BD"/>
    <w:rsid w:val="009A18A0"/>
    <w:rsid w:val="00A2495A"/>
    <w:rsid w:val="00A40562"/>
    <w:rsid w:val="00AD2E00"/>
    <w:rsid w:val="00AE16A3"/>
    <w:rsid w:val="00C2248C"/>
    <w:rsid w:val="00C61F59"/>
    <w:rsid w:val="00C75527"/>
    <w:rsid w:val="00CD7845"/>
    <w:rsid w:val="00D87C78"/>
    <w:rsid w:val="00DA00BE"/>
    <w:rsid w:val="00DC38D0"/>
    <w:rsid w:val="00ED1998"/>
    <w:rsid w:val="00FA67E9"/>
    <w:rsid w:val="00FB0B3F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14A5-9B0D-49BB-B886-FB186196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721"/>
  </w:style>
  <w:style w:type="paragraph" w:styleId="Pieddepage">
    <w:name w:val="footer"/>
    <w:basedOn w:val="Normal"/>
    <w:link w:val="PieddepageCar"/>
    <w:uiPriority w:val="99"/>
    <w:unhideWhenUsed/>
    <w:rsid w:val="0068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721"/>
  </w:style>
  <w:style w:type="table" w:customStyle="1" w:styleId="TableNormal">
    <w:name w:val="Table Normal"/>
    <w:uiPriority w:val="2"/>
    <w:semiHidden/>
    <w:unhideWhenUsed/>
    <w:qFormat/>
    <w:rsid w:val="006817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8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7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84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B753-D899-4830-B5F3-5F9403DA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k Haouchine</dc:creator>
  <cp:keywords/>
  <dc:description/>
  <cp:lastModifiedBy>Mohamed Amine MALDJI</cp:lastModifiedBy>
  <cp:revision>9</cp:revision>
  <cp:lastPrinted>2019-12-09T18:43:00Z</cp:lastPrinted>
  <dcterms:created xsi:type="dcterms:W3CDTF">2020-03-08T21:42:00Z</dcterms:created>
  <dcterms:modified xsi:type="dcterms:W3CDTF">2020-05-11T14:09:00Z</dcterms:modified>
</cp:coreProperties>
</file>